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050"/>
        <w:gridCol w:w="6841"/>
      </w:tblGrid>
      <w:tr w:rsidR="003E4840" w:rsidRPr="003506B7" w14:paraId="250E833C" w14:textId="77777777" w:rsidTr="00EC3CCC">
        <w:trPr>
          <w:trHeight w:val="347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1A39" w14:textId="77777777" w:rsidR="00F578F9" w:rsidRPr="003506B7" w:rsidRDefault="00EC3CCC" w:rsidP="00F578F9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3506B7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ELEGADA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C83C" w14:textId="7A4CD70E" w:rsidR="003E4840" w:rsidRPr="003506B7" w:rsidRDefault="003E4840" w:rsidP="00EC3CCC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3506B7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 w:rsidR="0090051F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proofErr w:type="gramStart"/>
            <w:r w:rsidR="0090051F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elegada</w:t>
            </w:r>
            <w:proofErr w:type="gramEnd"/>
            <w:r w:rsidR="0090051F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EC3CCC" w:rsidRPr="003506B7" w14:paraId="58D51B84" w14:textId="77777777" w:rsidTr="003E4840">
        <w:trPr>
          <w:trHeight w:val="396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5BAE" w14:textId="77777777" w:rsidR="00EC3CCC" w:rsidRPr="003506B7" w:rsidRDefault="00EC3CCC" w:rsidP="00EC3CCC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3506B7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RADICACIÓN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2F59B" w14:textId="12CFA1C5" w:rsidR="00EC3CCC" w:rsidRPr="003506B7" w:rsidRDefault="0090051F" w:rsidP="00EC3CCC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${Radicado}</w:t>
            </w:r>
          </w:p>
        </w:tc>
      </w:tr>
      <w:tr w:rsidR="003E4840" w:rsidRPr="003506B7" w14:paraId="5984F694" w14:textId="77777777" w:rsidTr="003E4840">
        <w:trPr>
          <w:trHeight w:val="396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797D" w14:textId="77777777" w:rsidR="003E4840" w:rsidRPr="003506B7" w:rsidRDefault="003E4840" w:rsidP="00EC3CCC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3506B7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INVESTIGADO(A)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A5E6B" w14:textId="5C47691F" w:rsidR="003E4840" w:rsidRPr="003506B7" w:rsidRDefault="003E4840" w:rsidP="00EC3CCC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3506B7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 w:rsidR="0090051F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3E4840" w:rsidRPr="003506B7" w14:paraId="4D19E155" w14:textId="77777777" w:rsidTr="003E4840">
        <w:trPr>
          <w:trHeight w:val="396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47614" w14:textId="77777777" w:rsidR="003E4840" w:rsidRPr="003506B7" w:rsidRDefault="003E4840" w:rsidP="00EC3CCC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3506B7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CARGO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C485" w14:textId="1D84D593" w:rsidR="003E4840" w:rsidRPr="003506B7" w:rsidRDefault="003E4840" w:rsidP="00EC3CCC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3506B7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 w:rsidR="0090051F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3E4840" w:rsidRPr="003506B7" w14:paraId="3CEE3FDE" w14:textId="77777777" w:rsidTr="003E4840">
        <w:trPr>
          <w:trHeight w:val="396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4A80" w14:textId="77777777" w:rsidR="003E4840" w:rsidRPr="003506B7" w:rsidRDefault="003E4840" w:rsidP="00EC3CCC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3506B7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ENTIDAD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FB6C" w14:textId="0837967E" w:rsidR="003E4840" w:rsidRPr="003506B7" w:rsidRDefault="003E4840" w:rsidP="00EC3CCC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3506B7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 w:rsidR="0090051F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3506B7" w14:paraId="154CC110" w14:textId="77777777" w:rsidTr="003E4840">
        <w:trPr>
          <w:trHeight w:val="396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F520" w14:textId="77777777" w:rsidR="003E4840" w:rsidRPr="003506B7" w:rsidRDefault="003E4840" w:rsidP="00EC3CCC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3506B7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HECHOS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C9F6D" w14:textId="53D11592" w:rsidR="003E4840" w:rsidRPr="003506B7" w:rsidRDefault="003E4840" w:rsidP="00EC3CCC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3506B7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 w:rsidR="0090051F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3E4840" w:rsidRPr="003506B7" w14:paraId="72F30229" w14:textId="77777777" w:rsidTr="003E4840">
        <w:trPr>
          <w:trHeight w:val="396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73996" w14:textId="77777777" w:rsidR="003E4840" w:rsidRPr="003506B7" w:rsidRDefault="003E4840" w:rsidP="00EC3CCC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3506B7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QUEJOSO(A)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900DE" w14:textId="72A255FE" w:rsidR="003E4840" w:rsidRPr="003506B7" w:rsidRDefault="0090051F" w:rsidP="00EC3CCC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${Interesados}</w:t>
            </w:r>
          </w:p>
        </w:tc>
      </w:tr>
      <w:tr w:rsidR="003E4840" w:rsidRPr="003506B7" w14:paraId="23170F79" w14:textId="77777777" w:rsidTr="003E4840">
        <w:trPr>
          <w:trHeight w:val="396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6E3F7" w14:textId="77777777" w:rsidR="003E4840" w:rsidRPr="003506B7" w:rsidRDefault="003E4840" w:rsidP="00EC3CCC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3506B7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AUTO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46B58" w14:textId="64ABE5B7" w:rsidR="003E4840" w:rsidRPr="003506B7" w:rsidRDefault="0090051F" w:rsidP="00EC3CCC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${Auto}</w:t>
            </w:r>
          </w:p>
        </w:tc>
      </w:tr>
    </w:tbl>
    <w:p w14:paraId="46B95C37" w14:textId="77777777" w:rsidR="00E81099" w:rsidRDefault="00E81099" w:rsidP="00E81099">
      <w:pPr>
        <w:jc w:val="center"/>
        <w:rPr>
          <w:rFonts w:ascii="Arial" w:hAnsi="Arial" w:cs="Arial"/>
          <w:b/>
          <w:sz w:val="24"/>
          <w:szCs w:val="24"/>
        </w:rPr>
      </w:pPr>
    </w:p>
    <w:p w14:paraId="501379DA" w14:textId="77777777" w:rsidR="00E81099" w:rsidRPr="00E81099" w:rsidRDefault="00E81099" w:rsidP="00E81099">
      <w:pPr>
        <w:jc w:val="center"/>
        <w:rPr>
          <w:rFonts w:ascii="Arial" w:hAnsi="Arial" w:cs="Arial"/>
          <w:b/>
          <w:sz w:val="24"/>
          <w:szCs w:val="24"/>
        </w:rPr>
      </w:pPr>
      <w:r w:rsidRPr="00E81099">
        <w:rPr>
          <w:rFonts w:ascii="Arial" w:hAnsi="Arial" w:cs="Arial"/>
          <w:b/>
          <w:sz w:val="24"/>
          <w:szCs w:val="24"/>
        </w:rPr>
        <w:t>ASUNTO POR TRATAR</w:t>
      </w:r>
    </w:p>
    <w:p w14:paraId="1636922A" w14:textId="77777777" w:rsidR="00E81099" w:rsidRPr="00E81099" w:rsidRDefault="00E81099" w:rsidP="00E81099">
      <w:pPr>
        <w:jc w:val="both"/>
        <w:rPr>
          <w:rFonts w:ascii="Arial" w:hAnsi="Arial" w:cs="Arial"/>
          <w:sz w:val="24"/>
          <w:szCs w:val="24"/>
        </w:rPr>
      </w:pPr>
    </w:p>
    <w:p w14:paraId="4692134C" w14:textId="77777777" w:rsidR="00E81099" w:rsidRDefault="00E81099" w:rsidP="00E81099">
      <w:pPr>
        <w:jc w:val="both"/>
        <w:rPr>
          <w:rFonts w:ascii="Arial" w:hAnsi="Arial" w:cs="Arial"/>
          <w:sz w:val="24"/>
          <w:szCs w:val="24"/>
        </w:rPr>
      </w:pPr>
      <w:r w:rsidRPr="00E81099">
        <w:rPr>
          <w:rFonts w:ascii="Arial" w:hAnsi="Arial" w:cs="Arial"/>
          <w:sz w:val="24"/>
          <w:szCs w:val="24"/>
        </w:rPr>
        <w:t>Procede el Despacho a ____</w:t>
      </w:r>
    </w:p>
    <w:p w14:paraId="6CFB33BB" w14:textId="77777777" w:rsidR="00E81099" w:rsidRPr="00E81099" w:rsidRDefault="00E81099" w:rsidP="00E81099">
      <w:pPr>
        <w:jc w:val="both"/>
        <w:rPr>
          <w:rFonts w:ascii="Arial" w:hAnsi="Arial" w:cs="Arial"/>
          <w:sz w:val="24"/>
          <w:szCs w:val="24"/>
        </w:rPr>
      </w:pPr>
    </w:p>
    <w:p w14:paraId="7BFC8710" w14:textId="77777777" w:rsidR="00E81099" w:rsidRPr="00E81099" w:rsidRDefault="00E81099" w:rsidP="00E81099">
      <w:pPr>
        <w:jc w:val="both"/>
        <w:rPr>
          <w:rFonts w:ascii="Arial" w:hAnsi="Arial" w:cs="Arial"/>
          <w:sz w:val="24"/>
          <w:szCs w:val="24"/>
        </w:rPr>
      </w:pPr>
      <w:r w:rsidRPr="00E81099">
        <w:rPr>
          <w:rFonts w:ascii="Arial" w:hAnsi="Arial" w:cs="Arial"/>
          <w:sz w:val="24"/>
          <w:szCs w:val="24"/>
        </w:rPr>
        <w:t>(ESTE FORMATO ES LIBRE, SE PUEDE UTILIZAR PARA CITAR A DILIGENCIA DE VERSION LIBRE O EN CUALQUIER OTRO CASO, CUANDO NO SE CUENTE CON UN FORMATO ESPECIFICO)</w:t>
      </w:r>
    </w:p>
    <w:p w14:paraId="21D67404" w14:textId="77777777" w:rsidR="00E81099" w:rsidRPr="00E81099" w:rsidRDefault="00E81099" w:rsidP="00E81099">
      <w:pPr>
        <w:spacing w:after="136"/>
        <w:jc w:val="both"/>
        <w:rPr>
          <w:rFonts w:ascii="Arial" w:hAnsi="Arial" w:cs="Arial"/>
          <w:sz w:val="24"/>
          <w:szCs w:val="24"/>
        </w:rPr>
      </w:pPr>
      <w:r w:rsidRPr="00E81099">
        <w:rPr>
          <w:rFonts w:ascii="Arial" w:hAnsi="Arial" w:cs="Arial"/>
          <w:b/>
          <w:sz w:val="24"/>
          <w:szCs w:val="24"/>
        </w:rPr>
        <w:t xml:space="preserve"> </w:t>
      </w:r>
    </w:p>
    <w:p w14:paraId="3B2D7307" w14:textId="77777777" w:rsidR="00E81099" w:rsidRPr="00E81099" w:rsidRDefault="00E81099" w:rsidP="00E81099">
      <w:pPr>
        <w:spacing w:after="138"/>
        <w:jc w:val="center"/>
        <w:rPr>
          <w:rFonts w:ascii="Arial" w:hAnsi="Arial" w:cs="Arial"/>
          <w:b/>
          <w:sz w:val="24"/>
          <w:szCs w:val="24"/>
        </w:rPr>
      </w:pPr>
      <w:r w:rsidRPr="00E81099">
        <w:rPr>
          <w:rFonts w:ascii="Arial" w:hAnsi="Arial" w:cs="Arial"/>
          <w:b/>
          <w:sz w:val="24"/>
          <w:szCs w:val="24"/>
        </w:rPr>
        <w:t>CONSIDERACIONES DEL DESPACHO</w:t>
      </w:r>
    </w:p>
    <w:p w14:paraId="59A2A883" w14:textId="77777777" w:rsidR="00E81099" w:rsidRPr="00E81099" w:rsidRDefault="00E81099" w:rsidP="00E81099">
      <w:pPr>
        <w:spacing w:after="130"/>
        <w:jc w:val="both"/>
        <w:rPr>
          <w:rFonts w:ascii="Arial" w:hAnsi="Arial" w:cs="Arial"/>
          <w:sz w:val="24"/>
          <w:szCs w:val="24"/>
        </w:rPr>
      </w:pPr>
      <w:r w:rsidRPr="00E81099">
        <w:rPr>
          <w:rFonts w:ascii="Arial" w:hAnsi="Arial" w:cs="Arial"/>
          <w:b/>
          <w:sz w:val="24"/>
          <w:szCs w:val="24"/>
        </w:rPr>
        <w:t xml:space="preserve"> </w:t>
      </w:r>
    </w:p>
    <w:p w14:paraId="502782AE" w14:textId="77777777" w:rsidR="00E81099" w:rsidRPr="00E81099" w:rsidRDefault="00E81099" w:rsidP="00E81099">
      <w:pPr>
        <w:ind w:right="-21"/>
        <w:jc w:val="both"/>
        <w:rPr>
          <w:rFonts w:ascii="Arial" w:hAnsi="Arial" w:cs="Arial"/>
          <w:sz w:val="24"/>
          <w:szCs w:val="24"/>
        </w:rPr>
      </w:pPr>
      <w:r w:rsidRPr="00E81099">
        <w:rPr>
          <w:rFonts w:ascii="Arial" w:hAnsi="Arial" w:cs="Arial"/>
          <w:sz w:val="24"/>
          <w:szCs w:val="24"/>
        </w:rPr>
        <w:t xml:space="preserve">En mérito de lo expuesto, el (la) Personero(a) Delegado(a) para Asuntos Disciplinarios ___, </w:t>
      </w:r>
    </w:p>
    <w:p w14:paraId="16CD25EE" w14:textId="77777777" w:rsidR="00E81099" w:rsidRPr="00E81099" w:rsidRDefault="00E81099" w:rsidP="00E81099">
      <w:pPr>
        <w:spacing w:after="138"/>
        <w:jc w:val="both"/>
        <w:rPr>
          <w:rFonts w:ascii="Arial" w:hAnsi="Arial" w:cs="Arial"/>
          <w:sz w:val="24"/>
          <w:szCs w:val="24"/>
        </w:rPr>
      </w:pPr>
      <w:r w:rsidRPr="00E81099">
        <w:rPr>
          <w:rFonts w:ascii="Arial" w:hAnsi="Arial" w:cs="Arial"/>
          <w:sz w:val="24"/>
          <w:szCs w:val="24"/>
        </w:rPr>
        <w:t xml:space="preserve"> </w:t>
      </w:r>
    </w:p>
    <w:p w14:paraId="5734D155" w14:textId="77777777" w:rsidR="00E81099" w:rsidRPr="00E81099" w:rsidRDefault="00E81099" w:rsidP="00E81099">
      <w:pPr>
        <w:ind w:left="10"/>
        <w:jc w:val="center"/>
        <w:rPr>
          <w:rFonts w:ascii="Arial" w:hAnsi="Arial" w:cs="Arial"/>
          <w:b/>
          <w:sz w:val="24"/>
          <w:szCs w:val="24"/>
        </w:rPr>
      </w:pPr>
      <w:r w:rsidRPr="00E81099">
        <w:rPr>
          <w:rFonts w:ascii="Arial" w:hAnsi="Arial" w:cs="Arial"/>
          <w:b/>
          <w:sz w:val="24"/>
          <w:szCs w:val="24"/>
        </w:rPr>
        <w:t>RESUELVE:</w:t>
      </w:r>
    </w:p>
    <w:p w14:paraId="204F9AB9" w14:textId="77777777" w:rsidR="00E81099" w:rsidRPr="00E81099" w:rsidRDefault="00E81099" w:rsidP="00E81099">
      <w:pPr>
        <w:spacing w:after="123"/>
        <w:jc w:val="both"/>
        <w:rPr>
          <w:rFonts w:ascii="Arial" w:hAnsi="Arial" w:cs="Arial"/>
          <w:sz w:val="24"/>
          <w:szCs w:val="24"/>
        </w:rPr>
      </w:pPr>
      <w:r w:rsidRPr="00E81099">
        <w:rPr>
          <w:rFonts w:ascii="Arial" w:hAnsi="Arial" w:cs="Arial"/>
          <w:sz w:val="24"/>
          <w:szCs w:val="24"/>
        </w:rPr>
        <w:t xml:space="preserve"> </w:t>
      </w:r>
    </w:p>
    <w:p w14:paraId="28EF73D0" w14:textId="77777777" w:rsidR="00E81099" w:rsidRPr="00E81099" w:rsidRDefault="00E81099" w:rsidP="00E81099">
      <w:pPr>
        <w:spacing w:after="1"/>
        <w:jc w:val="both"/>
        <w:rPr>
          <w:rFonts w:ascii="Arial" w:hAnsi="Arial" w:cs="Arial"/>
          <w:sz w:val="24"/>
          <w:szCs w:val="24"/>
        </w:rPr>
      </w:pPr>
      <w:r w:rsidRPr="00E81099">
        <w:rPr>
          <w:rFonts w:ascii="Arial" w:hAnsi="Arial" w:cs="Arial"/>
          <w:sz w:val="24"/>
          <w:szCs w:val="24"/>
        </w:rPr>
        <w:t xml:space="preserve"> </w:t>
      </w:r>
    </w:p>
    <w:p w14:paraId="053ACCC8" w14:textId="77777777" w:rsidR="00E81099" w:rsidRPr="00E81099" w:rsidRDefault="00E81099" w:rsidP="00E81099">
      <w:pPr>
        <w:pStyle w:val="Sinespaciado"/>
        <w:rPr>
          <w:rFonts w:ascii="Arial" w:hAnsi="Arial" w:cs="Arial"/>
          <w:sz w:val="24"/>
          <w:szCs w:val="24"/>
        </w:rPr>
      </w:pPr>
      <w:r w:rsidRPr="00E81099">
        <w:rPr>
          <w:rFonts w:ascii="Arial" w:hAnsi="Arial" w:cs="Arial"/>
          <w:sz w:val="24"/>
          <w:szCs w:val="24"/>
        </w:rPr>
        <w:t xml:space="preserve">PRIMERO: </w:t>
      </w:r>
    </w:p>
    <w:p w14:paraId="3BCEBC72" w14:textId="77777777" w:rsidR="00E81099" w:rsidRPr="00E81099" w:rsidRDefault="00E81099" w:rsidP="00E81099">
      <w:pPr>
        <w:spacing w:after="138"/>
        <w:jc w:val="both"/>
        <w:rPr>
          <w:rFonts w:ascii="Arial" w:hAnsi="Arial" w:cs="Arial"/>
          <w:sz w:val="24"/>
          <w:szCs w:val="24"/>
        </w:rPr>
      </w:pPr>
      <w:r w:rsidRPr="00E81099">
        <w:rPr>
          <w:rFonts w:ascii="Arial" w:hAnsi="Arial" w:cs="Arial"/>
          <w:sz w:val="24"/>
          <w:szCs w:val="24"/>
        </w:rPr>
        <w:t xml:space="preserve"> </w:t>
      </w:r>
    </w:p>
    <w:p w14:paraId="05202634" w14:textId="77777777" w:rsidR="00E81099" w:rsidRPr="00E81099" w:rsidRDefault="00E81099" w:rsidP="00E81099">
      <w:pPr>
        <w:pStyle w:val="Sinespaciado"/>
        <w:rPr>
          <w:rFonts w:ascii="Arial" w:hAnsi="Arial" w:cs="Arial"/>
          <w:sz w:val="24"/>
          <w:szCs w:val="24"/>
        </w:rPr>
      </w:pPr>
      <w:r w:rsidRPr="00E81099">
        <w:rPr>
          <w:rFonts w:ascii="Arial" w:hAnsi="Arial" w:cs="Arial"/>
          <w:sz w:val="24"/>
          <w:szCs w:val="24"/>
        </w:rPr>
        <w:t>SEGUNDO: Comuníquese ____</w:t>
      </w:r>
    </w:p>
    <w:p w14:paraId="3D6642A0" w14:textId="77777777" w:rsidR="00E81099" w:rsidRPr="00E81099" w:rsidRDefault="00E81099" w:rsidP="00E81099">
      <w:pPr>
        <w:jc w:val="both"/>
        <w:rPr>
          <w:rFonts w:ascii="Arial" w:hAnsi="Arial" w:cs="Arial"/>
          <w:sz w:val="24"/>
          <w:szCs w:val="24"/>
        </w:rPr>
      </w:pPr>
      <w:r w:rsidRPr="00E81099">
        <w:rPr>
          <w:rFonts w:ascii="Arial" w:hAnsi="Arial" w:cs="Arial"/>
          <w:sz w:val="24"/>
          <w:szCs w:val="24"/>
        </w:rPr>
        <w:t xml:space="preserve"> </w:t>
      </w:r>
    </w:p>
    <w:p w14:paraId="1716D4A3" w14:textId="77777777" w:rsidR="00E81099" w:rsidRPr="00E81099" w:rsidRDefault="00E81099" w:rsidP="00E81099">
      <w:pPr>
        <w:jc w:val="center"/>
        <w:rPr>
          <w:rFonts w:ascii="Arial" w:hAnsi="Arial" w:cs="Arial"/>
          <w:b/>
          <w:sz w:val="24"/>
          <w:szCs w:val="24"/>
        </w:rPr>
      </w:pPr>
      <w:r w:rsidRPr="00E81099">
        <w:rPr>
          <w:rFonts w:ascii="Arial" w:hAnsi="Arial" w:cs="Arial"/>
          <w:b/>
          <w:sz w:val="24"/>
          <w:szCs w:val="24"/>
        </w:rPr>
        <w:t>COMUNIQUESE Y CUMPLASE.</w:t>
      </w:r>
    </w:p>
    <w:p w14:paraId="61E822E4" w14:textId="77777777" w:rsidR="00E81099" w:rsidRPr="00E81099" w:rsidRDefault="00E81099" w:rsidP="00E81099">
      <w:pPr>
        <w:jc w:val="center"/>
        <w:rPr>
          <w:rFonts w:ascii="Arial" w:hAnsi="Arial" w:cs="Arial"/>
          <w:sz w:val="24"/>
          <w:szCs w:val="24"/>
        </w:rPr>
      </w:pPr>
    </w:p>
    <w:p w14:paraId="218F6F14" w14:textId="77777777" w:rsidR="00E81099" w:rsidRPr="00E81099" w:rsidRDefault="00E81099" w:rsidP="00E81099">
      <w:pPr>
        <w:jc w:val="center"/>
        <w:rPr>
          <w:rFonts w:ascii="Arial" w:hAnsi="Arial" w:cs="Arial"/>
          <w:sz w:val="24"/>
          <w:szCs w:val="24"/>
        </w:rPr>
      </w:pPr>
    </w:p>
    <w:p w14:paraId="16A51B79" w14:textId="77777777" w:rsidR="00E81099" w:rsidRPr="00E81099" w:rsidRDefault="00E81099" w:rsidP="00E81099">
      <w:pPr>
        <w:ind w:left="10"/>
        <w:jc w:val="center"/>
        <w:rPr>
          <w:rFonts w:ascii="Arial" w:hAnsi="Arial" w:cs="Arial"/>
          <w:b/>
          <w:sz w:val="24"/>
          <w:szCs w:val="24"/>
        </w:rPr>
      </w:pPr>
      <w:r w:rsidRPr="00E81099">
        <w:rPr>
          <w:rFonts w:ascii="Arial" w:hAnsi="Arial" w:cs="Arial"/>
          <w:b/>
          <w:sz w:val="24"/>
          <w:szCs w:val="24"/>
        </w:rPr>
        <w:t>NOMBRE PERSONERO(A) DELEGADO(A)</w:t>
      </w:r>
    </w:p>
    <w:p w14:paraId="13EFA31E" w14:textId="6F05F32B" w:rsidR="003506B7" w:rsidRDefault="00E81099" w:rsidP="002E26D6">
      <w:pPr>
        <w:ind w:left="10"/>
        <w:jc w:val="center"/>
        <w:rPr>
          <w:rFonts w:ascii="Arial" w:hAnsi="Arial" w:cs="Arial"/>
          <w:sz w:val="24"/>
          <w:szCs w:val="24"/>
        </w:rPr>
      </w:pPr>
      <w:r w:rsidRPr="00E81099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E81099">
        <w:rPr>
          <w:rFonts w:ascii="Arial" w:hAnsi="Arial" w:cs="Arial"/>
          <w:sz w:val="24"/>
          <w:szCs w:val="24"/>
        </w:rPr>
        <w:t>Delegado</w:t>
      </w:r>
      <w:proofErr w:type="gramEnd"/>
      <w:r w:rsidRPr="00E81099">
        <w:rPr>
          <w:rFonts w:ascii="Arial" w:hAnsi="Arial" w:cs="Arial"/>
          <w:sz w:val="24"/>
          <w:szCs w:val="24"/>
        </w:rPr>
        <w:t>(a)</w:t>
      </w:r>
    </w:p>
    <w:p w14:paraId="524EADA9" w14:textId="2F68FBBF" w:rsidR="002E26D6" w:rsidRDefault="002E26D6" w:rsidP="002E26D6">
      <w:pPr>
        <w:ind w:left="10"/>
        <w:jc w:val="center"/>
        <w:rPr>
          <w:rFonts w:ascii="Arial" w:hAnsi="Arial" w:cs="Arial"/>
          <w:sz w:val="24"/>
          <w:szCs w:val="24"/>
        </w:rPr>
      </w:pPr>
    </w:p>
    <w:p w14:paraId="75D15E62" w14:textId="7C1EC205" w:rsidR="002E26D6" w:rsidRDefault="002E26D6" w:rsidP="002E26D6">
      <w:pPr>
        <w:ind w:left="10"/>
        <w:jc w:val="center"/>
        <w:rPr>
          <w:rFonts w:ascii="Arial" w:hAnsi="Arial" w:cs="Arial"/>
          <w:sz w:val="24"/>
          <w:szCs w:val="24"/>
        </w:rPr>
      </w:pPr>
    </w:p>
    <w:p w14:paraId="430633BA" w14:textId="77777777" w:rsidR="002E26D6" w:rsidRPr="00E81099" w:rsidRDefault="002E26D6" w:rsidP="002E26D6">
      <w:pPr>
        <w:ind w:left="10"/>
        <w:jc w:val="center"/>
        <w:rPr>
          <w:rFonts w:ascii="Arial" w:hAnsi="Arial" w:cs="Arial"/>
          <w:sz w:val="24"/>
          <w:szCs w:val="24"/>
        </w:rPr>
      </w:pPr>
    </w:p>
    <w:sectPr w:rsidR="002E26D6" w:rsidRPr="00E81099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6EB1" w14:textId="77777777" w:rsidR="00CC5783" w:rsidRDefault="00CC5783" w:rsidP="00020CBC">
      <w:pPr>
        <w:spacing w:after="0" w:line="240" w:lineRule="auto"/>
      </w:pPr>
      <w:r>
        <w:separator/>
      </w:r>
    </w:p>
  </w:endnote>
  <w:endnote w:type="continuationSeparator" w:id="0">
    <w:p w14:paraId="17E0E0A2" w14:textId="77777777" w:rsidR="00CC5783" w:rsidRDefault="00CC5783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7AB7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4C7AB132" w14:textId="055B5E0D" w:rsidR="00020CBC" w:rsidRDefault="0090051F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drawing>
        <wp:inline distT="0" distB="0" distL="0" distR="0" wp14:anchorId="5911BB88" wp14:editId="3F71A1DC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2938" w14:textId="77777777" w:rsidR="00CC5783" w:rsidRDefault="00CC5783" w:rsidP="00020CBC">
      <w:pPr>
        <w:spacing w:after="0" w:line="240" w:lineRule="auto"/>
      </w:pPr>
      <w:r>
        <w:separator/>
      </w:r>
    </w:p>
  </w:footnote>
  <w:footnote w:type="continuationSeparator" w:id="0">
    <w:p w14:paraId="719CDDA2" w14:textId="77777777" w:rsidR="00CC5783" w:rsidRDefault="00CC5783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353C" w14:textId="1DC26486" w:rsidR="00020CBC" w:rsidRDefault="0090051F" w:rsidP="00865738">
    <w:pPr>
      <w:pStyle w:val="Encabezado"/>
      <w:ind w:left="-85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6204885" wp14:editId="069BB02D">
          <wp:simplePos x="0" y="0"/>
          <wp:positionH relativeFrom="column">
            <wp:posOffset>-648335</wp:posOffset>
          </wp:positionH>
          <wp:positionV relativeFrom="paragraph">
            <wp:posOffset>-100965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E26F2" w14:textId="77777777" w:rsidR="00020CBC" w:rsidRDefault="00020CBC">
    <w:pPr>
      <w:pStyle w:val="Encabezado"/>
    </w:pPr>
  </w:p>
  <w:p w14:paraId="5DB8FE55" w14:textId="77777777" w:rsidR="003E4840" w:rsidRDefault="003E4840">
    <w:pPr>
      <w:pStyle w:val="Encabezado"/>
    </w:pPr>
  </w:p>
  <w:p w14:paraId="1D01FCCA" w14:textId="77777777" w:rsidR="004868AE" w:rsidRDefault="004868AE" w:rsidP="004868AE">
    <w:pPr>
      <w:autoSpaceDE w:val="0"/>
      <w:jc w:val="center"/>
      <w:rPr>
        <w:rFonts w:ascii="Arial" w:hAnsi="Arial" w:cs="Arial"/>
        <w:b/>
        <w:bCs/>
        <w:iCs/>
      </w:rPr>
    </w:pPr>
  </w:p>
  <w:p w14:paraId="704B9929" w14:textId="77777777" w:rsidR="003E4840" w:rsidRPr="00E81099" w:rsidRDefault="00E81099" w:rsidP="00E81099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E81099">
      <w:rPr>
        <w:rFonts w:ascii="Arial" w:hAnsi="Arial" w:cs="Arial"/>
        <w:b/>
        <w:color w:val="000000"/>
        <w:sz w:val="24"/>
        <w:szCs w:val="24"/>
      </w:rPr>
      <w:t>AUTO</w:t>
    </w:r>
    <w:r w:rsidRPr="00E81099">
      <w:rPr>
        <w:rFonts w:ascii="Arial" w:hAnsi="Arial" w:cs="Arial"/>
        <w:b/>
        <w:sz w:val="24"/>
        <w:szCs w:val="24"/>
      </w:rPr>
      <w:t xml:space="preserve"> GENERAL</w:t>
    </w:r>
  </w:p>
  <w:p w14:paraId="1F3FBA8C" w14:textId="77777777" w:rsidR="00E81099" w:rsidRDefault="00E81099" w:rsidP="00E8109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8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0921"/>
    <w:rsid w:val="000F61EF"/>
    <w:rsid w:val="0019128D"/>
    <w:rsid w:val="001950DA"/>
    <w:rsid w:val="001956F3"/>
    <w:rsid w:val="001B2501"/>
    <w:rsid w:val="001B2666"/>
    <w:rsid w:val="00212D77"/>
    <w:rsid w:val="00214E36"/>
    <w:rsid w:val="0022538B"/>
    <w:rsid w:val="00235963"/>
    <w:rsid w:val="00252C70"/>
    <w:rsid w:val="002572A9"/>
    <w:rsid w:val="0026230B"/>
    <w:rsid w:val="00286F80"/>
    <w:rsid w:val="00291C01"/>
    <w:rsid w:val="002B6A83"/>
    <w:rsid w:val="002E0D6F"/>
    <w:rsid w:val="002E26D6"/>
    <w:rsid w:val="00300F13"/>
    <w:rsid w:val="00301D20"/>
    <w:rsid w:val="00312322"/>
    <w:rsid w:val="00332E30"/>
    <w:rsid w:val="003506B7"/>
    <w:rsid w:val="003517AB"/>
    <w:rsid w:val="003644E7"/>
    <w:rsid w:val="003705CB"/>
    <w:rsid w:val="003C3C08"/>
    <w:rsid w:val="003D5EA5"/>
    <w:rsid w:val="003E4840"/>
    <w:rsid w:val="0040495B"/>
    <w:rsid w:val="0043176A"/>
    <w:rsid w:val="00461A21"/>
    <w:rsid w:val="004856D2"/>
    <w:rsid w:val="004868AE"/>
    <w:rsid w:val="004A668B"/>
    <w:rsid w:val="004C0B8C"/>
    <w:rsid w:val="004C6368"/>
    <w:rsid w:val="004D1F25"/>
    <w:rsid w:val="004E543A"/>
    <w:rsid w:val="005358EE"/>
    <w:rsid w:val="005459D1"/>
    <w:rsid w:val="00546D48"/>
    <w:rsid w:val="00553AE2"/>
    <w:rsid w:val="00564C09"/>
    <w:rsid w:val="00574CB9"/>
    <w:rsid w:val="00586C8E"/>
    <w:rsid w:val="005A01B7"/>
    <w:rsid w:val="005B03A3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F2E32"/>
    <w:rsid w:val="00865738"/>
    <w:rsid w:val="0088304A"/>
    <w:rsid w:val="008A5D22"/>
    <w:rsid w:val="008B1B7E"/>
    <w:rsid w:val="008F75AC"/>
    <w:rsid w:val="0090051F"/>
    <w:rsid w:val="009704D7"/>
    <w:rsid w:val="00973621"/>
    <w:rsid w:val="00985162"/>
    <w:rsid w:val="009940E0"/>
    <w:rsid w:val="009C5EB4"/>
    <w:rsid w:val="009C6C4B"/>
    <w:rsid w:val="009E5BC4"/>
    <w:rsid w:val="009F1369"/>
    <w:rsid w:val="009F66D4"/>
    <w:rsid w:val="00A144C2"/>
    <w:rsid w:val="00A32DF7"/>
    <w:rsid w:val="00A4785A"/>
    <w:rsid w:val="00AA45D5"/>
    <w:rsid w:val="00AB4AED"/>
    <w:rsid w:val="00AC387D"/>
    <w:rsid w:val="00AC501F"/>
    <w:rsid w:val="00AE0808"/>
    <w:rsid w:val="00B21380"/>
    <w:rsid w:val="00B53F8D"/>
    <w:rsid w:val="00B565A4"/>
    <w:rsid w:val="00B6578F"/>
    <w:rsid w:val="00BC263A"/>
    <w:rsid w:val="00BC792A"/>
    <w:rsid w:val="00C907F2"/>
    <w:rsid w:val="00CC3EEF"/>
    <w:rsid w:val="00CC5783"/>
    <w:rsid w:val="00CE362E"/>
    <w:rsid w:val="00CE7EED"/>
    <w:rsid w:val="00CF497E"/>
    <w:rsid w:val="00D04F9A"/>
    <w:rsid w:val="00D4458C"/>
    <w:rsid w:val="00D44D55"/>
    <w:rsid w:val="00D60C90"/>
    <w:rsid w:val="00D6135B"/>
    <w:rsid w:val="00D76E6C"/>
    <w:rsid w:val="00D83D2F"/>
    <w:rsid w:val="00DA0253"/>
    <w:rsid w:val="00DA479B"/>
    <w:rsid w:val="00DC352D"/>
    <w:rsid w:val="00DC5961"/>
    <w:rsid w:val="00DD27E2"/>
    <w:rsid w:val="00DD344A"/>
    <w:rsid w:val="00DE1C6F"/>
    <w:rsid w:val="00DF547D"/>
    <w:rsid w:val="00E141C6"/>
    <w:rsid w:val="00E37580"/>
    <w:rsid w:val="00E5259E"/>
    <w:rsid w:val="00E608C1"/>
    <w:rsid w:val="00E81099"/>
    <w:rsid w:val="00E90E84"/>
    <w:rsid w:val="00E94098"/>
    <w:rsid w:val="00EA13CE"/>
    <w:rsid w:val="00EA1416"/>
    <w:rsid w:val="00EC3CCC"/>
    <w:rsid w:val="00EC4978"/>
    <w:rsid w:val="00EC7006"/>
    <w:rsid w:val="00EF343C"/>
    <w:rsid w:val="00F16F53"/>
    <w:rsid w:val="00F578F9"/>
    <w:rsid w:val="00FB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11F5DB"/>
  <w15:docId w15:val="{2F76D267-BBF6-4EE6-A703-B118D036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2485-5C36-4EFD-862C-D745D93E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8</cp:revision>
  <dcterms:created xsi:type="dcterms:W3CDTF">2022-06-22T17:05:00Z</dcterms:created>
  <dcterms:modified xsi:type="dcterms:W3CDTF">2022-09-21T08:53:00Z</dcterms:modified>
</cp:coreProperties>
</file>